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书  曾文正公全集  14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书  曾文正公全集  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49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家书  曾文正公全集  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